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14:paraId="2D3617AA" w14:textId="77777777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14:paraId="22EBF547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14:paraId="512D5F63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14:paraId="54B13474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537FC6B0" w14:textId="77777777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F36A037" w14:textId="77777777"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AD0E16" w14:textId="77777777"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bookmarkEnd w:id="0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14:paraId="33022CFF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14:paraId="758505A8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14:paraId="0B36E1C4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14:paraId="3996E979" w14:textId="77777777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14:paraId="67F62766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14:paraId="69526F9C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14:paraId="1A90A1AB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14:paraId="52F6546F" w14:textId="77777777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14:paraId="6D87A451" w14:textId="77777777"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B79DB5" w14:textId="77777777"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14:paraId="2A29D9FC" w14:textId="77777777"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229C58FD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9D7A" w14:textId="77777777"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42BC3AAB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4A239ACC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14:paraId="3158EF4C" w14:textId="77777777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14:paraId="4F11F55F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14:paraId="7EFF2F8D" w14:textId="77777777"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1ED01F99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44C114E1" w14:textId="77777777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14:paraId="3BE111B9" w14:textId="77777777"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71BB40" w14:textId="77777777"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14:paraId="5A29664F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14:paraId="0146B94C" w14:textId="77777777"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113F4EDC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17B01B18" w14:textId="77777777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14:paraId="3E4AE19B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14:paraId="59BDBBA4" w14:textId="77777777"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5ED47597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14:paraId="7ADD7B08" w14:textId="77777777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14:paraId="5A0C1726" w14:textId="77777777"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14:paraId="1CE0E5D2" w14:textId="77777777"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14:paraId="4C7A32BE" w14:textId="77777777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1DC5E8A1" w14:textId="77777777"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14:paraId="32A54487" w14:textId="77777777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F97D17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9B92" w14:textId="77777777"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9CFD11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14:paraId="5E6FA252" w14:textId="77777777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0942B03C" w14:textId="77777777"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14:paraId="5BE8C9E2" w14:textId="77777777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BB30A4A" w14:textId="77777777"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A54E" w14:textId="77777777"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3874E2" w14:textId="77777777"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14:paraId="678F7A72" w14:textId="77777777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0C95BD65" w14:textId="77777777"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14:paraId="6B6519B6" w14:textId="77777777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6594E72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586" w14:textId="77777777"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D92AA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6D8E" w14:textId="77777777"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A7CCB6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14:paraId="0EAC7948" w14:textId="77777777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209852C8" w14:textId="77777777"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14:paraId="1A4BC3F5" w14:textId="77777777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B58298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6FB" w14:textId="77777777"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6142C7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14:paraId="63B7B80D" w14:textId="77777777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67A9448D" w14:textId="77777777"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14:paraId="761E9F09" w14:textId="77777777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A1CBAF8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351" w14:textId="77777777"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7DBF3E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14:paraId="0C0A337F" w14:textId="77777777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0FC82398" w14:textId="77777777"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14:paraId="6CFC8FBE" w14:textId="77777777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E66483B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E902" w14:textId="77777777"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10C905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14:paraId="67381C66" w14:textId="77777777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30235E71" w14:textId="77777777"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14:paraId="57EAD69D" w14:textId="77777777"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14:paraId="01BC845C" w14:textId="77777777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6EA66D50" w14:textId="77777777"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14:paraId="0989BF53" w14:textId="77777777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2E7F49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065" w14:textId="77777777" w:rsidR="00F0772D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0E8179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14:paraId="5ECDBE38" w14:textId="77777777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047D87C2" w14:textId="77777777"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14:paraId="54DBBFA7" w14:textId="77777777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60752A6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7CA" w14:textId="77777777"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069DAC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14:paraId="7435E954" w14:textId="77777777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0D54405D" w14:textId="77777777"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14:paraId="07CD5C2E" w14:textId="77777777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3452889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F4B3" w14:textId="77777777" w:rsidR="004B01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284434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14:paraId="3BBD4DAB" w14:textId="77777777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6C5609A7" w14:textId="77777777"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14:paraId="4027E7A3" w14:textId="77777777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85978A7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F36" w14:textId="77777777" w:rsidR="00D83C4F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60DDB7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9D2" w14:textId="77777777"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1C1394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14:paraId="2D67DBBE" w14:textId="77777777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55EE2E02" w14:textId="77777777"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14:paraId="25947705" w14:textId="77777777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65D9C6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AEC" w14:textId="77777777"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C16033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14:paraId="68599625" w14:textId="77777777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4BA6C346" w14:textId="77777777"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14:paraId="579E20B5" w14:textId="77777777"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14:paraId="2A545640" w14:textId="77777777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4FE1F3D7" w14:textId="77777777"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14:paraId="03021541" w14:textId="77777777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14:paraId="007D923F" w14:textId="77777777"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28D1" w14:textId="77777777"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00AC107" w14:textId="77777777"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0C85" w14:textId="77777777"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3899487F" w14:textId="77777777"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14:paraId="6B7F057A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14:paraId="5AA4B10F" w14:textId="77777777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14:paraId="01F622E1" w14:textId="77777777"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14:paraId="4CCDDD32" w14:textId="77777777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B297A70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5C4" w14:textId="77777777"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628D30C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898" w14:textId="77777777"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C8FE3B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14:paraId="5A56B967" w14:textId="77777777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14:paraId="10ABB71C" w14:textId="77777777"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14:paraId="269C6EE3" w14:textId="77777777"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14:paraId="6539AC69" w14:textId="77777777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14:paraId="4C13946F" w14:textId="77777777"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14:paraId="2632555F" w14:textId="77777777"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D854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05D4FEE9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14:paraId="5743F5CD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14:paraId="189FD810" w14:textId="77777777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14:paraId="70982A68" w14:textId="77777777"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14:paraId="0A09A3BA" w14:textId="77777777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14:paraId="47309017" w14:textId="77777777"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14:paraId="2D1497A0" w14:textId="77777777"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14:paraId="2EDADECD" w14:textId="77777777"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14:paraId="73ECA002" w14:textId="77777777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14:paraId="1DA23C36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211B1712" w14:textId="77777777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14:paraId="57C35600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14:paraId="7BC71FC7" w14:textId="77777777"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14:paraId="6FA89F21" w14:textId="77777777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50D818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E04A" w14:textId="77777777"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6F7357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14:paraId="609E14F7" w14:textId="77777777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32ED9C9E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14:paraId="7065CD6C" w14:textId="77777777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973115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4F0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2451E0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14:paraId="22D95AF4" w14:textId="77777777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0C869A47" w14:textId="77777777"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14:paraId="5F9A6E1C" w14:textId="77777777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830F39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A33F" w14:textId="77777777"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E281CC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14:paraId="2290444F" w14:textId="77777777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427F23E1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14:paraId="7B71394E" w14:textId="77777777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14:paraId="13994ED0" w14:textId="77777777"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14:paraId="726DFFC8" w14:textId="77777777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B06AEF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792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11D03A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14:paraId="296AF666" w14:textId="77777777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14:paraId="00FA9D23" w14:textId="77777777"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14:paraId="095EBF4E" w14:textId="77777777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7B60C1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85D9" w14:textId="77777777"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8A9ABB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14:paraId="6414E938" w14:textId="77777777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14:paraId="12DDDA85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14:paraId="78AB02FD" w14:textId="77777777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14:paraId="1143FF6F" w14:textId="77777777"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14:paraId="08232708" w14:textId="77777777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9E908E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01D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6B9AEC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14:paraId="6D74A802" w14:textId="77777777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479D0279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14:paraId="4A33D621" w14:textId="77777777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5E3C94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A50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CC4305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14:paraId="49421B7C" w14:textId="77777777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41AA9C7C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14:paraId="19258F3B" w14:textId="77777777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14:paraId="0825471B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14:paraId="67A5D669" w14:textId="77777777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14:paraId="50F49BA8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14:paraId="530451F9" w14:textId="77777777"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14:paraId="67C9A468" w14:textId="77777777"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14:paraId="3DB519A6" w14:textId="77777777"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14:paraId="75E71BFB" w14:textId="77777777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F6391" w14:textId="77777777"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2F3BA152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1DA892FE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671BE9B2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34E1402F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406821D7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14:paraId="3E295515" w14:textId="77777777" w:rsidR="0004186C" w:rsidRPr="001B222F" w:rsidRDefault="0004186C" w:rsidP="0004186C">
      <w:pPr>
        <w:rPr>
          <w:rFonts w:asciiTheme="minorHAnsi" w:hAnsiTheme="minorHAnsi"/>
        </w:rPr>
      </w:pPr>
    </w:p>
    <w:p w14:paraId="52B1EBDB" w14:textId="77777777"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657D2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8449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84313"/>
    <w:rsid w:val="00CD459E"/>
    <w:rsid w:val="00D24633"/>
    <w:rsid w:val="00D25EBF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4279"/>
  <w15:docId w15:val="{16C2399E-C6D7-47A5-A993-B641CC9E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4BBE-709E-4A9A-807D-C869EC3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Mojca Šolar</cp:lastModifiedBy>
  <cp:revision>2</cp:revision>
  <cp:lastPrinted>2016-09-08T08:12:00Z</cp:lastPrinted>
  <dcterms:created xsi:type="dcterms:W3CDTF">2025-10-07T07:37:00Z</dcterms:created>
  <dcterms:modified xsi:type="dcterms:W3CDTF">2025-10-07T07:37:00Z</dcterms:modified>
</cp:coreProperties>
</file>